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973B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 xml:space="preserve">OBRAZAC ZA PROCJENU KVALITETE </w:t>
      </w:r>
      <w:r w:rsidR="00242932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PRIJEDLOGA</w:t>
      </w: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:</w:t>
      </w:r>
    </w:p>
    <w:p w14:paraId="64B19AA8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0C871259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34D7A8B7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>Evaluacijski kriteriji podijeljeni su u nekoliko područja procjene. Svakom području procjene dodjeljuje se bod</w:t>
      </w:r>
      <w:r w:rsidRPr="00145B3B">
        <w:rPr>
          <w:rFonts w:ascii="Times New Roman" w:eastAsia="Times New Roman" w:hAnsi="Times New Roman" w:cs="Times New Roman"/>
          <w:i/>
          <w:noProof/>
          <w:snapToGrid w:val="0"/>
          <w:szCs w:val="20"/>
        </w:rPr>
        <w:t xml:space="preserve"> </w:t>
      </w: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između 1 i 5, sukladno sljedećim kategorijama ocjenjivanja: 1 = nedovoljno, 2 = dovoljno, 3 = dobro, 4 = vrlo dobro, 5 = odlično. Bodovi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za određeni kriteriji </w:t>
      </w:r>
      <w:r w:rsidR="002A390E">
        <w:rPr>
          <w:rFonts w:ascii="Times New Roman" w:eastAsia="Times New Roman" w:hAnsi="Times New Roman" w:cs="Times New Roman"/>
          <w:noProof/>
          <w:snapToGrid w:val="0"/>
          <w:szCs w:val="20"/>
        </w:rPr>
        <w:t>zbog svoje važnosti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biti će </w:t>
      </w:r>
      <w:r w:rsidR="009C624D">
        <w:rPr>
          <w:rFonts w:ascii="Times New Roman" w:eastAsia="Times New Roman" w:hAnsi="Times New Roman" w:cs="Times New Roman"/>
          <w:noProof/>
          <w:snapToGrid w:val="0"/>
          <w:szCs w:val="20"/>
        </w:rPr>
        <w:t>množeni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s 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>3.</w:t>
      </w:r>
    </w:p>
    <w:p w14:paraId="507039CA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7C65D4E5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145B3B" w:rsidRPr="00145B3B" w14:paraId="161DF423" w14:textId="77777777" w:rsidTr="00FF3678">
        <w:trPr>
          <w:trHeight w:val="572"/>
        </w:trPr>
        <w:tc>
          <w:tcPr>
            <w:tcW w:w="6629" w:type="dxa"/>
            <w:shd w:val="clear" w:color="auto" w:fill="F2DBDB"/>
          </w:tcPr>
          <w:p w14:paraId="69A53F3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</w:p>
          <w:p w14:paraId="0376FBB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06A39A6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4D677C7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51045982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162BAA9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A.1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iskustva i stručnog kapaciteta za provedbu planiranih aktivnosti programa (imaju li odgovarajuće sposobnosti i vještine za njegovu provedbu te znanja o problemima koji se rješavaju ovim </w:t>
            </w:r>
            <w:r w:rsidR="007D5E8C">
              <w:rPr>
                <w:rFonts w:ascii="Times New Roman" w:eastAsia="Times New Roman" w:hAnsi="Times New Roman" w:cs="Times New Roman"/>
                <w:snapToGrid w:val="0"/>
              </w:rPr>
              <w:t>Pozivom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)? </w:t>
            </w:r>
          </w:p>
          <w:p w14:paraId="243B844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A4F289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45B3B">
              <w:rPr>
                <w:rFonts w:ascii="Times New Roman" w:eastAsia="Times New Roman" w:hAnsi="Times New Roman" w:cs="Times New Roman"/>
                <w:i/>
                <w:snapToGrid w:val="0"/>
              </w:rPr>
              <w:t>(prostor za pisani komentar ocjene procjenjivača)</w:t>
            </w:r>
          </w:p>
          <w:p w14:paraId="69D5A9B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</w:p>
          <w:p w14:paraId="44DC781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8F712E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199DAD0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74CF385A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2EEABA4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A.</w:t>
            </w: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ju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upravljačkog kapaciteta (uključujući osoblje, opremu i sposobnost vođenja proračuna programa)? </w:t>
            </w:r>
          </w:p>
          <w:p w14:paraId="7DF803E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EBAF99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560681C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52AE952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0E9CC06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2E8EE57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3B061E8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0087FD03" w14:textId="77777777" w:rsidTr="00FF3678">
        <w:trPr>
          <w:trHeight w:val="520"/>
        </w:trPr>
        <w:tc>
          <w:tcPr>
            <w:tcW w:w="6629" w:type="dxa"/>
            <w:shd w:val="clear" w:color="auto" w:fill="F2DBDB"/>
          </w:tcPr>
          <w:p w14:paraId="4CB1BDD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ukupan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broj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bodova</w:t>
            </w:r>
            <w:proofErr w:type="spellEnd"/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(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maksimalan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broj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proofErr w:type="spellStart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bodova</w:t>
            </w:r>
            <w:proofErr w:type="spellEnd"/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 </w:t>
            </w:r>
            <w:r w:rsidR="007D5E8C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10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F2DBDB"/>
          </w:tcPr>
          <w:p w14:paraId="59CBF52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</w:tr>
      <w:tr w:rsidR="00145B3B" w:rsidRPr="00145B3B" w14:paraId="3ED37233" w14:textId="77777777" w:rsidTr="00FF3678">
        <w:trPr>
          <w:trHeight w:val="646"/>
        </w:trPr>
        <w:tc>
          <w:tcPr>
            <w:tcW w:w="6629" w:type="dxa"/>
            <w:shd w:val="clear" w:color="auto" w:fill="EAF1DD"/>
          </w:tcPr>
          <w:p w14:paraId="7C01FF8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B. Relevant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ograma</w:t>
            </w:r>
          </w:p>
          <w:p w14:paraId="73B4DB0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7C4359A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3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3FC0FA25" w14:textId="77777777" w:rsidTr="00FF3678">
        <w:trPr>
          <w:trHeight w:val="602"/>
        </w:trPr>
        <w:tc>
          <w:tcPr>
            <w:tcW w:w="6629" w:type="dxa"/>
            <w:shd w:val="clear" w:color="auto" w:fill="EAF1DD"/>
          </w:tcPr>
          <w:p w14:paraId="50D0E538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1 Koliko je projektni prijedlog relevantan u odnosu na ciljeve i prioritetna područja aktivnosti natječaja </w:t>
            </w:r>
          </w:p>
          <w:p w14:paraId="78F6754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21FD054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2C00D00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1CBF5FD1" w14:textId="77777777" w:rsidR="00FF3678" w:rsidRPr="00145B3B" w:rsidRDefault="00FF3678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74CB8BD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38ED1C1D" w14:textId="77777777" w:rsidTr="00FF3678">
        <w:trPr>
          <w:trHeight w:val="372"/>
        </w:trPr>
        <w:tc>
          <w:tcPr>
            <w:tcW w:w="6629" w:type="dxa"/>
            <w:shd w:val="clear" w:color="auto" w:fill="EAF1DD"/>
          </w:tcPr>
          <w:p w14:paraId="6949301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B.2  Jesu li ciljevi programa jasno definirani i realno dostižni?</w:t>
            </w:r>
          </w:p>
          <w:p w14:paraId="37C6A33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A7166E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4B857C8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B07A50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F53EBA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183DF72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1B2015B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367650C" w14:textId="77777777" w:rsidTr="00FF3678">
        <w:trPr>
          <w:trHeight w:val="419"/>
        </w:trPr>
        <w:tc>
          <w:tcPr>
            <w:tcW w:w="6629" w:type="dxa"/>
            <w:shd w:val="clear" w:color="auto" w:fill="EAF1DD"/>
          </w:tcPr>
          <w:p w14:paraId="7B5C653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3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aktivnosti programa jasne, opravdane, razumljive i provedive? </w:t>
            </w:r>
          </w:p>
          <w:p w14:paraId="22A2EEC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FAF2A5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5DF975C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628F38B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2C13EC9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7D15F67F" w14:textId="77777777" w:rsidTr="00FF3678">
        <w:trPr>
          <w:trHeight w:val="438"/>
        </w:trPr>
        <w:tc>
          <w:tcPr>
            <w:tcW w:w="6629" w:type="dxa"/>
            <w:shd w:val="clear" w:color="auto" w:fill="EAF1DD"/>
          </w:tcPr>
          <w:p w14:paraId="009C463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4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rezultati jasno određeni i hoće li aktivnosti dovesti do ostvarivanja rezultata? </w:t>
            </w:r>
          </w:p>
          <w:p w14:paraId="063D8E8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292C5B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lastRenderedPageBreak/>
              <w:t>(prostor za pisani komentar ocjene procjenjivača)</w:t>
            </w:r>
          </w:p>
          <w:p w14:paraId="53B8B51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00719B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B72FE1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58991A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69A514A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lastRenderedPageBreak/>
              <w:t>1 - 5</w:t>
            </w:r>
          </w:p>
        </w:tc>
      </w:tr>
      <w:tr w:rsidR="00145B3B" w:rsidRPr="00145B3B" w14:paraId="4B84EC53" w14:textId="77777777" w:rsidTr="00FF3678">
        <w:trPr>
          <w:trHeight w:val="294"/>
        </w:trPr>
        <w:tc>
          <w:tcPr>
            <w:tcW w:w="6629" w:type="dxa"/>
            <w:shd w:val="clear" w:color="auto" w:fill="EAF1DD"/>
          </w:tcPr>
          <w:p w14:paraId="4E9E704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5 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program jasno definirane korisnike (broj, dob, spol i sl.)? Definira li i u kojoj mjeri program njihove probleme i potrebe? </w:t>
            </w:r>
          </w:p>
          <w:p w14:paraId="2F47381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A3F25A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4393DE4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AC2C0C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C6B5A1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7D6C8B4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5" w:type="dxa"/>
            <w:shd w:val="clear" w:color="auto" w:fill="EAF1DD"/>
          </w:tcPr>
          <w:p w14:paraId="48284251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32B33D5C" w14:textId="77777777" w:rsidTr="00FF3678">
        <w:trPr>
          <w:trHeight w:val="218"/>
        </w:trPr>
        <w:tc>
          <w:tcPr>
            <w:tcW w:w="6629" w:type="dxa"/>
            <w:shd w:val="clear" w:color="auto" w:fill="EAF1DD"/>
          </w:tcPr>
          <w:p w14:paraId="456B104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B.6 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Pridonosi li program i u kojoj mjeri rješavanju problema korisnika? </w:t>
            </w:r>
          </w:p>
          <w:p w14:paraId="375B813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C79725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6A23B55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6F0A69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934D75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B35D34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6AF7779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0E01C54" w14:textId="77777777" w:rsidTr="00FF3678">
        <w:trPr>
          <w:trHeight w:val="110"/>
        </w:trPr>
        <w:tc>
          <w:tcPr>
            <w:tcW w:w="6629" w:type="dxa"/>
            <w:shd w:val="clear" w:color="auto" w:fill="EAF1DD"/>
          </w:tcPr>
          <w:p w14:paraId="2145CF1C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. RELEVANTNOST </w:t>
            </w:r>
            <w:r w:rsidR="00190E2F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PROGRAMA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 xml:space="preserve">(maksimalan broj bodova </w:t>
            </w:r>
            <w:r w:rsidR="007D5E8C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30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)</w:t>
            </w:r>
          </w:p>
        </w:tc>
        <w:tc>
          <w:tcPr>
            <w:tcW w:w="2835" w:type="dxa"/>
            <w:shd w:val="clear" w:color="auto" w:fill="EAF1DD"/>
          </w:tcPr>
          <w:p w14:paraId="0E27331A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04B3317B" w14:textId="77777777" w:rsidTr="00FF3678">
        <w:trPr>
          <w:trHeight w:val="589"/>
        </w:trPr>
        <w:tc>
          <w:tcPr>
            <w:tcW w:w="6629" w:type="dxa"/>
            <w:shd w:val="clear" w:color="auto" w:fill="FDE9D9"/>
          </w:tcPr>
          <w:p w14:paraId="00AB789E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 xml:space="preserve">C. Proračun (troškovi) </w:t>
            </w:r>
          </w:p>
        </w:tc>
        <w:tc>
          <w:tcPr>
            <w:tcW w:w="2835" w:type="dxa"/>
            <w:shd w:val="clear" w:color="auto" w:fill="FDE9D9"/>
          </w:tcPr>
          <w:p w14:paraId="4D3EFE6B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1B11103D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697DFC1F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C.1 </w:t>
            </w:r>
            <w:r w:rsidRPr="00145B3B">
              <w:rPr>
                <w:rFonts w:ascii="Times New Roman" w:eastAsia="Times New Roman" w:hAnsi="Times New Roman" w:cs="Times New Roman"/>
                <w:noProof/>
                <w:snapToGrid w:val="0"/>
              </w:rPr>
              <w:t>Jesu li troškovi programa realni u odnosu na određene rezultate i predviđeno vrijeme trajanja? *</w:t>
            </w:r>
          </w:p>
          <w:p w14:paraId="213E133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</w:p>
          <w:p w14:paraId="6573282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0DD8227C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37AF990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668DB0C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64C38DF8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3D2A4E77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4926CA31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78A8A1F0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C. PRORAČUN ukupan broj bodova (maksimalan broj bodova 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785973B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1AB91351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06CA21AD" w14:textId="77777777" w:rsidTr="00BA1932">
        <w:trPr>
          <w:trHeight w:val="641"/>
        </w:trPr>
        <w:tc>
          <w:tcPr>
            <w:tcW w:w="6629" w:type="dxa"/>
            <w:shd w:val="clear" w:color="auto" w:fill="95B3D7" w:themeFill="accent1" w:themeFillTint="99"/>
          </w:tcPr>
          <w:p w14:paraId="70278361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</w:t>
            </w:r>
          </w:p>
          <w:p w14:paraId="36E80851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7E93CA70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odovi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(</w:t>
            </w:r>
            <w:r w:rsidR="000B2061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x3)</w:t>
            </w:r>
          </w:p>
        </w:tc>
      </w:tr>
      <w:tr w:rsidR="00145B3B" w:rsidRPr="00145B3B" w14:paraId="5DE3A91D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137AAE69" w14:textId="1205E7E1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  <w:r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D.1 </w:t>
            </w:r>
            <w:r w:rsidR="00190E2F"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Aktivnosti kojima će se doprinijeti promociji Grada </w:t>
            </w:r>
            <w:r w:rsidR="0033492A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Omiša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6481AD56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1-5 (</w:t>
            </w:r>
            <w:r w:rsidR="000B2061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x3</w:t>
            </w: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313A0F92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01DB9475" w14:textId="77777777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  <w:t xml:space="preserve">(maksimalan broj bodova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FDAF49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6DE62583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5829268F" w14:textId="77777777" w:rsidTr="00FF3678">
        <w:trPr>
          <w:trHeight w:val="452"/>
        </w:trPr>
        <w:tc>
          <w:tcPr>
            <w:tcW w:w="6629" w:type="dxa"/>
            <w:shd w:val="clear" w:color="auto" w:fill="E5DFEC"/>
          </w:tcPr>
          <w:p w14:paraId="1B742CFB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UKUPNO (maksimalan broj bodova 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60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2EE63F6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5DFEC"/>
          </w:tcPr>
          <w:p w14:paraId="1E7DB8D9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</w:tbl>
    <w:p w14:paraId="3DB931F6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04BE876F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145B3B">
        <w:rPr>
          <w:rFonts w:ascii="Times New Roman" w:eastAsia="Times New Roman" w:hAnsi="Times New Roman" w:cs="Times New Roman"/>
          <w:b/>
          <w:snapToGrid w:val="0"/>
        </w:rPr>
        <w:t>Završni komentar prijedloga program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45B3B" w:rsidRPr="00145B3B" w14:paraId="22703B11" w14:textId="77777777" w:rsidTr="003600D9">
        <w:tc>
          <w:tcPr>
            <w:tcW w:w="9464" w:type="dxa"/>
            <w:shd w:val="clear" w:color="auto" w:fill="auto"/>
          </w:tcPr>
          <w:p w14:paraId="1C5E515E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696444C9" w14:textId="77777777" w:rsid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46AFB15B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D33BDD5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506830D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5DE4811" w14:textId="77777777" w:rsidR="00FD3339" w:rsidRPr="00145B3B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B7F6C73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4696B2FF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sectPr w:rsidR="00145B3B" w:rsidRPr="00145B3B" w:rsidSect="00556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45B0" w14:textId="77777777" w:rsidR="00774346" w:rsidRDefault="00774346" w:rsidP="00145B3B">
      <w:pPr>
        <w:spacing w:after="0" w:line="240" w:lineRule="auto"/>
      </w:pPr>
      <w:r>
        <w:separator/>
      </w:r>
    </w:p>
  </w:endnote>
  <w:endnote w:type="continuationSeparator" w:id="0">
    <w:p w14:paraId="4505A1E6" w14:textId="77777777" w:rsidR="00774346" w:rsidRDefault="00774346" w:rsidP="001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A003" w14:textId="77777777" w:rsidR="00774346" w:rsidRDefault="00774346" w:rsidP="00145B3B">
      <w:pPr>
        <w:spacing w:after="0" w:line="240" w:lineRule="auto"/>
      </w:pPr>
      <w:r>
        <w:separator/>
      </w:r>
    </w:p>
  </w:footnote>
  <w:footnote w:type="continuationSeparator" w:id="0">
    <w:p w14:paraId="3FEC6523" w14:textId="77777777" w:rsidR="00774346" w:rsidRDefault="00774346" w:rsidP="0014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09F"/>
    <w:multiLevelType w:val="hybridMultilevel"/>
    <w:tmpl w:val="3B440C52"/>
    <w:lvl w:ilvl="0" w:tplc="5F026822">
      <w:start w:val="1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9F32EF4"/>
    <w:multiLevelType w:val="hybridMultilevel"/>
    <w:tmpl w:val="9F340628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F7E5D1B"/>
    <w:multiLevelType w:val="hybridMultilevel"/>
    <w:tmpl w:val="12FC9054"/>
    <w:lvl w:ilvl="0" w:tplc="59A6B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EC2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2E"/>
    <w:multiLevelType w:val="hybridMultilevel"/>
    <w:tmpl w:val="AB8A3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4B6"/>
    <w:multiLevelType w:val="hybridMultilevel"/>
    <w:tmpl w:val="C6B23052"/>
    <w:lvl w:ilvl="0" w:tplc="91784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574C"/>
    <w:multiLevelType w:val="hybridMultilevel"/>
    <w:tmpl w:val="71BA4968"/>
    <w:lvl w:ilvl="0" w:tplc="69A683F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605"/>
    <w:multiLevelType w:val="hybridMultilevel"/>
    <w:tmpl w:val="DE0CF2C2"/>
    <w:lvl w:ilvl="0" w:tplc="C7DA9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0F7D"/>
    <w:multiLevelType w:val="hybridMultilevel"/>
    <w:tmpl w:val="43BE35DC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5056F48"/>
    <w:multiLevelType w:val="hybridMultilevel"/>
    <w:tmpl w:val="F4727338"/>
    <w:lvl w:ilvl="0" w:tplc="7890C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51C"/>
    <w:multiLevelType w:val="hybridMultilevel"/>
    <w:tmpl w:val="51EC203A"/>
    <w:lvl w:ilvl="0" w:tplc="F1B09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3441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0368"/>
    <w:multiLevelType w:val="hybridMultilevel"/>
    <w:tmpl w:val="0EB45D9C"/>
    <w:lvl w:ilvl="0" w:tplc="8DCAE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2E4BAA"/>
    <w:multiLevelType w:val="hybridMultilevel"/>
    <w:tmpl w:val="7E54C1B8"/>
    <w:lvl w:ilvl="0" w:tplc="A6E2A98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D1EB8"/>
    <w:multiLevelType w:val="hybridMultilevel"/>
    <w:tmpl w:val="497CA0A6"/>
    <w:lvl w:ilvl="0" w:tplc="C03C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DA6"/>
    <w:multiLevelType w:val="hybridMultilevel"/>
    <w:tmpl w:val="45B6A512"/>
    <w:lvl w:ilvl="0" w:tplc="17E867B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F31D85"/>
    <w:multiLevelType w:val="hybridMultilevel"/>
    <w:tmpl w:val="58761AC8"/>
    <w:lvl w:ilvl="0" w:tplc="FBD85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60BE7"/>
    <w:multiLevelType w:val="hybridMultilevel"/>
    <w:tmpl w:val="06DC8AC4"/>
    <w:lvl w:ilvl="0" w:tplc="84B0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88D"/>
    <w:multiLevelType w:val="hybridMultilevel"/>
    <w:tmpl w:val="4154B18C"/>
    <w:lvl w:ilvl="0" w:tplc="47A05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792"/>
    <w:multiLevelType w:val="hybridMultilevel"/>
    <w:tmpl w:val="BEC626FA"/>
    <w:lvl w:ilvl="0" w:tplc="142A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1E02"/>
    <w:multiLevelType w:val="hybridMultilevel"/>
    <w:tmpl w:val="FB045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2349"/>
    <w:multiLevelType w:val="hybridMultilevel"/>
    <w:tmpl w:val="EC3A0D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B08"/>
    <w:multiLevelType w:val="hybridMultilevel"/>
    <w:tmpl w:val="42784316"/>
    <w:lvl w:ilvl="0" w:tplc="18FCE63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4"/>
  </w:num>
  <w:num w:numId="19">
    <w:abstractNumId w:val="12"/>
  </w:num>
  <w:num w:numId="20">
    <w:abstractNumId w:val="13"/>
  </w:num>
  <w:num w:numId="21">
    <w:abstractNumId w:val="14"/>
  </w:num>
  <w:num w:numId="22">
    <w:abstractNumId w:val="3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F7"/>
    <w:rsid w:val="000113B5"/>
    <w:rsid w:val="00025CA2"/>
    <w:rsid w:val="00034B17"/>
    <w:rsid w:val="00050E26"/>
    <w:rsid w:val="000533F7"/>
    <w:rsid w:val="00062578"/>
    <w:rsid w:val="000A3B23"/>
    <w:rsid w:val="000B2061"/>
    <w:rsid w:val="000B360D"/>
    <w:rsid w:val="000C7394"/>
    <w:rsid w:val="000E5193"/>
    <w:rsid w:val="000F627A"/>
    <w:rsid w:val="000F6D7A"/>
    <w:rsid w:val="000F7B7C"/>
    <w:rsid w:val="00115F35"/>
    <w:rsid w:val="00145B3B"/>
    <w:rsid w:val="001467AB"/>
    <w:rsid w:val="001544B5"/>
    <w:rsid w:val="001609F2"/>
    <w:rsid w:val="001708D8"/>
    <w:rsid w:val="00177BC7"/>
    <w:rsid w:val="00180503"/>
    <w:rsid w:val="00190E2F"/>
    <w:rsid w:val="001920A5"/>
    <w:rsid w:val="0019388A"/>
    <w:rsid w:val="0019391B"/>
    <w:rsid w:val="00193980"/>
    <w:rsid w:val="001A0047"/>
    <w:rsid w:val="001A0FB9"/>
    <w:rsid w:val="001A5F4F"/>
    <w:rsid w:val="001B3F79"/>
    <w:rsid w:val="001C1E28"/>
    <w:rsid w:val="001C1F11"/>
    <w:rsid w:val="001C487C"/>
    <w:rsid w:val="001C4C36"/>
    <w:rsid w:val="002177BF"/>
    <w:rsid w:val="00240136"/>
    <w:rsid w:val="00242932"/>
    <w:rsid w:val="002520E1"/>
    <w:rsid w:val="002653E1"/>
    <w:rsid w:val="00285D6B"/>
    <w:rsid w:val="002A390E"/>
    <w:rsid w:val="002B34F3"/>
    <w:rsid w:val="002C7781"/>
    <w:rsid w:val="002E334E"/>
    <w:rsid w:val="003116BB"/>
    <w:rsid w:val="003164F9"/>
    <w:rsid w:val="00331B09"/>
    <w:rsid w:val="0033492A"/>
    <w:rsid w:val="00337AB5"/>
    <w:rsid w:val="00343A84"/>
    <w:rsid w:val="00355C25"/>
    <w:rsid w:val="003600D9"/>
    <w:rsid w:val="0037455F"/>
    <w:rsid w:val="00396E8C"/>
    <w:rsid w:val="003B1D30"/>
    <w:rsid w:val="003B5515"/>
    <w:rsid w:val="003D113B"/>
    <w:rsid w:val="00405E37"/>
    <w:rsid w:val="00411FB6"/>
    <w:rsid w:val="00422C4E"/>
    <w:rsid w:val="0042779C"/>
    <w:rsid w:val="00432398"/>
    <w:rsid w:val="00433138"/>
    <w:rsid w:val="00451294"/>
    <w:rsid w:val="00455453"/>
    <w:rsid w:val="00463EFE"/>
    <w:rsid w:val="00475981"/>
    <w:rsid w:val="00476C44"/>
    <w:rsid w:val="00480D4A"/>
    <w:rsid w:val="00483A8B"/>
    <w:rsid w:val="00491CB3"/>
    <w:rsid w:val="0049543B"/>
    <w:rsid w:val="004A1D33"/>
    <w:rsid w:val="004B02FB"/>
    <w:rsid w:val="004D2DD3"/>
    <w:rsid w:val="004D6B83"/>
    <w:rsid w:val="004E1FFC"/>
    <w:rsid w:val="004F345E"/>
    <w:rsid w:val="00526200"/>
    <w:rsid w:val="0053139F"/>
    <w:rsid w:val="00541DE2"/>
    <w:rsid w:val="00541E77"/>
    <w:rsid w:val="0055653D"/>
    <w:rsid w:val="00556822"/>
    <w:rsid w:val="00556DA2"/>
    <w:rsid w:val="00586C80"/>
    <w:rsid w:val="005D6D03"/>
    <w:rsid w:val="005E24E6"/>
    <w:rsid w:val="005E615F"/>
    <w:rsid w:val="005E6929"/>
    <w:rsid w:val="005E7922"/>
    <w:rsid w:val="005F3F70"/>
    <w:rsid w:val="006022B5"/>
    <w:rsid w:val="00607234"/>
    <w:rsid w:val="00612C8E"/>
    <w:rsid w:val="006157D9"/>
    <w:rsid w:val="00621C54"/>
    <w:rsid w:val="00623CF1"/>
    <w:rsid w:val="00635556"/>
    <w:rsid w:val="006455E6"/>
    <w:rsid w:val="00651D9B"/>
    <w:rsid w:val="006577A7"/>
    <w:rsid w:val="00662576"/>
    <w:rsid w:val="006625EE"/>
    <w:rsid w:val="006677E0"/>
    <w:rsid w:val="006706FA"/>
    <w:rsid w:val="0067239D"/>
    <w:rsid w:val="00672D59"/>
    <w:rsid w:val="0069384B"/>
    <w:rsid w:val="006A6E32"/>
    <w:rsid w:val="006B3CCD"/>
    <w:rsid w:val="006C07C6"/>
    <w:rsid w:val="006D12CC"/>
    <w:rsid w:val="0072492D"/>
    <w:rsid w:val="00731201"/>
    <w:rsid w:val="00773D20"/>
    <w:rsid w:val="00774346"/>
    <w:rsid w:val="007835CD"/>
    <w:rsid w:val="0079342B"/>
    <w:rsid w:val="007A2BFC"/>
    <w:rsid w:val="007B575C"/>
    <w:rsid w:val="007B6385"/>
    <w:rsid w:val="007D5E8C"/>
    <w:rsid w:val="007E1A03"/>
    <w:rsid w:val="007F5175"/>
    <w:rsid w:val="00811B4C"/>
    <w:rsid w:val="008279AD"/>
    <w:rsid w:val="00830876"/>
    <w:rsid w:val="008350BF"/>
    <w:rsid w:val="008466AA"/>
    <w:rsid w:val="008509B3"/>
    <w:rsid w:val="00864E08"/>
    <w:rsid w:val="008B286C"/>
    <w:rsid w:val="008B7B74"/>
    <w:rsid w:val="008C1354"/>
    <w:rsid w:val="008D5700"/>
    <w:rsid w:val="008E3ADF"/>
    <w:rsid w:val="008E4FF5"/>
    <w:rsid w:val="0090044F"/>
    <w:rsid w:val="0090292A"/>
    <w:rsid w:val="00906FB8"/>
    <w:rsid w:val="009113FD"/>
    <w:rsid w:val="0091453C"/>
    <w:rsid w:val="00916ACB"/>
    <w:rsid w:val="00920661"/>
    <w:rsid w:val="00930C87"/>
    <w:rsid w:val="00931462"/>
    <w:rsid w:val="00933691"/>
    <w:rsid w:val="00941CCA"/>
    <w:rsid w:val="0095204E"/>
    <w:rsid w:val="00966B52"/>
    <w:rsid w:val="0097478A"/>
    <w:rsid w:val="00993328"/>
    <w:rsid w:val="009A237A"/>
    <w:rsid w:val="009A4EFB"/>
    <w:rsid w:val="009C624D"/>
    <w:rsid w:val="009D225B"/>
    <w:rsid w:val="00A07AC5"/>
    <w:rsid w:val="00A338AC"/>
    <w:rsid w:val="00A43148"/>
    <w:rsid w:val="00A46BF3"/>
    <w:rsid w:val="00A57D01"/>
    <w:rsid w:val="00A71EF8"/>
    <w:rsid w:val="00A737B2"/>
    <w:rsid w:val="00A756EC"/>
    <w:rsid w:val="00A76BA0"/>
    <w:rsid w:val="00A85C4F"/>
    <w:rsid w:val="00A86D3F"/>
    <w:rsid w:val="00A91033"/>
    <w:rsid w:val="00A92856"/>
    <w:rsid w:val="00AA185D"/>
    <w:rsid w:val="00AB1A8C"/>
    <w:rsid w:val="00AC5121"/>
    <w:rsid w:val="00AE72CD"/>
    <w:rsid w:val="00B07F0C"/>
    <w:rsid w:val="00B16244"/>
    <w:rsid w:val="00B22B7A"/>
    <w:rsid w:val="00B37093"/>
    <w:rsid w:val="00B4629B"/>
    <w:rsid w:val="00B855FA"/>
    <w:rsid w:val="00B978A3"/>
    <w:rsid w:val="00BA1932"/>
    <w:rsid w:val="00BD64AD"/>
    <w:rsid w:val="00BE6EBC"/>
    <w:rsid w:val="00BF06E1"/>
    <w:rsid w:val="00BF7807"/>
    <w:rsid w:val="00C012D8"/>
    <w:rsid w:val="00C015F7"/>
    <w:rsid w:val="00C01C34"/>
    <w:rsid w:val="00C03205"/>
    <w:rsid w:val="00C11F17"/>
    <w:rsid w:val="00C137DA"/>
    <w:rsid w:val="00C268B1"/>
    <w:rsid w:val="00C34109"/>
    <w:rsid w:val="00C36742"/>
    <w:rsid w:val="00C64901"/>
    <w:rsid w:val="00C64B43"/>
    <w:rsid w:val="00C806D1"/>
    <w:rsid w:val="00C86E21"/>
    <w:rsid w:val="00CA42C4"/>
    <w:rsid w:val="00CA4EEB"/>
    <w:rsid w:val="00CB5A4D"/>
    <w:rsid w:val="00CC0BA3"/>
    <w:rsid w:val="00CC7C10"/>
    <w:rsid w:val="00D00428"/>
    <w:rsid w:val="00D2043A"/>
    <w:rsid w:val="00D253AC"/>
    <w:rsid w:val="00D30676"/>
    <w:rsid w:val="00D471C7"/>
    <w:rsid w:val="00D674E4"/>
    <w:rsid w:val="00D8217B"/>
    <w:rsid w:val="00D868F7"/>
    <w:rsid w:val="00D943E8"/>
    <w:rsid w:val="00DA6102"/>
    <w:rsid w:val="00DA7666"/>
    <w:rsid w:val="00DC7824"/>
    <w:rsid w:val="00DE409A"/>
    <w:rsid w:val="00E03E79"/>
    <w:rsid w:val="00E213AE"/>
    <w:rsid w:val="00E23DBC"/>
    <w:rsid w:val="00E24196"/>
    <w:rsid w:val="00E24D17"/>
    <w:rsid w:val="00E43C87"/>
    <w:rsid w:val="00E76DEC"/>
    <w:rsid w:val="00EA002E"/>
    <w:rsid w:val="00EE322B"/>
    <w:rsid w:val="00F028BA"/>
    <w:rsid w:val="00F10DFA"/>
    <w:rsid w:val="00F11535"/>
    <w:rsid w:val="00F15B9D"/>
    <w:rsid w:val="00F2075B"/>
    <w:rsid w:val="00F2778A"/>
    <w:rsid w:val="00F3372B"/>
    <w:rsid w:val="00F436C9"/>
    <w:rsid w:val="00F808B4"/>
    <w:rsid w:val="00F93436"/>
    <w:rsid w:val="00FC33CD"/>
    <w:rsid w:val="00FC41FC"/>
    <w:rsid w:val="00FD3339"/>
    <w:rsid w:val="00FD4221"/>
    <w:rsid w:val="00FE74D2"/>
    <w:rsid w:val="00FF128A"/>
    <w:rsid w:val="00FF367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92FC"/>
  <w15:docId w15:val="{5ADA295D-D109-4795-BCA5-E7755AC2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6EBC"/>
    <w:pPr>
      <w:ind w:left="720"/>
      <w:contextualSpacing/>
    </w:pPr>
  </w:style>
  <w:style w:type="table" w:styleId="Reetkatablice">
    <w:name w:val="Table Grid"/>
    <w:basedOn w:val="Obinatablica"/>
    <w:uiPriority w:val="59"/>
    <w:rsid w:val="0043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57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B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B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101-0053-4D61-BCFD-2CA6C7E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1</dc:creator>
  <cp:lastModifiedBy>Mateo Pezo</cp:lastModifiedBy>
  <cp:revision>4</cp:revision>
  <cp:lastPrinted>2019-02-25T12:30:00Z</cp:lastPrinted>
  <dcterms:created xsi:type="dcterms:W3CDTF">2020-11-23T12:42:00Z</dcterms:created>
  <dcterms:modified xsi:type="dcterms:W3CDTF">2020-12-30T09:49:00Z</dcterms:modified>
</cp:coreProperties>
</file>